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B99F90F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D70AD4">
        <w:rPr>
          <w:rFonts w:cs="Arial"/>
          <w:b/>
          <w:sz w:val="20"/>
          <w:szCs w:val="20"/>
        </w:rPr>
        <w:t>8</w:t>
      </w:r>
      <w:r w:rsidR="004E484B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00B9BB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3774">
        <w:rPr>
          <w:rFonts w:cs="Arial"/>
          <w:b/>
          <w:bCs/>
          <w:sz w:val="20"/>
          <w:szCs w:val="20"/>
        </w:rPr>
        <w:t>1</w:t>
      </w:r>
      <w:r w:rsidR="004E484B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6AABB6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33774">
        <w:rPr>
          <w:rFonts w:cs="Arial"/>
          <w:sz w:val="20"/>
          <w:szCs w:val="20"/>
        </w:rPr>
        <w:t>1</w:t>
      </w:r>
      <w:r w:rsidR="004E484B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00BFA1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8</w:t>
      </w:r>
      <w:r w:rsidR="004E484B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>2</w:t>
      </w:r>
      <w:r w:rsidR="004E484B">
        <w:rPr>
          <w:rFonts w:cs="Arial"/>
          <w:b/>
          <w:bCs/>
          <w:sz w:val="20"/>
          <w:szCs w:val="20"/>
        </w:rPr>
        <w:t>08</w:t>
      </w:r>
      <w:r w:rsidR="00E62B7D">
        <w:rPr>
          <w:rFonts w:cs="Arial"/>
          <w:b/>
          <w:bCs/>
          <w:sz w:val="20"/>
          <w:szCs w:val="20"/>
        </w:rPr>
        <w:t xml:space="preserve">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625"/>
        <w:gridCol w:w="8099"/>
        <w:gridCol w:w="1183"/>
        <w:gridCol w:w="868"/>
      </w:tblGrid>
      <w:tr w:rsidR="008A71F4" w:rsidRPr="004E484B" w14:paraId="07BB464D" w14:textId="77777777" w:rsidTr="008A71F4">
        <w:trPr>
          <w:trHeight w:val="26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AE45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7BA9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9.08.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021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34BF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8A71F4" w:rsidRPr="004E484B" w14:paraId="2B77E268" w14:textId="77777777" w:rsidTr="008A71F4">
        <w:trPr>
          <w:trHeight w:val="797"/>
          <w:jc w:val="center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351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EDF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FAF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224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4E484B" w:rsidRPr="004E484B" w14:paraId="1F7074A8" w14:textId="77777777" w:rsidTr="008A71F4">
        <w:trPr>
          <w:trHeight w:val="1326"/>
          <w:jc w:val="center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385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7095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12:00, доставка 20.08 СТРОГО в 06:00; 08:00. АТАК Ногинск + Виктория-Балтия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№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4;  Подольск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 xml:space="preserve"> г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ынков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с - 2 точки выгрузки. Свинина на паллетах, вес нетто 1,1 т, 10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F4F7F8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D9B7E4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E484B" w:rsidRPr="004E484B" w14:paraId="34C54F11" w14:textId="77777777" w:rsidTr="008A71F4">
        <w:trPr>
          <w:trHeight w:val="1506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7CE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3B35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12:00, доставка 20.08 СТРОГО в 06:00; 12:00. АТАК ООО ОП склад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(Дмитров)+ Городской супермаркет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380 кг, 6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3C4422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0EAB10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E484B" w:rsidRPr="004E484B" w14:paraId="1302DD13" w14:textId="77777777" w:rsidTr="008A71F4">
        <w:trPr>
          <w:trHeight w:val="1365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93E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1FBD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19:00, доставка 20-21.08 строго в 15:00; 7:00.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Обухово.,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Кудиновское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ш., д. 4; Санкт-Петербург г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п, Московское ш, дом № 181, корпус 4 - 2 точки выгрузки. Свинина на паллете, вес нетто 1,4 т, 8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9E62B0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3CC94A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E484B" w:rsidRPr="004E484B" w14:paraId="14DF5135" w14:textId="77777777" w:rsidTr="008A71F4">
        <w:trPr>
          <w:trHeight w:val="1132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D66D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FA1A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20:00, доставка 21.08 до 12:00.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9C7D80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879155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E484B" w:rsidRPr="004E484B" w14:paraId="4CBFD195" w14:textId="77777777" w:rsidTr="008A71F4">
        <w:trPr>
          <w:trHeight w:val="1288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243C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EA04AA" w14:textId="77777777" w:rsidR="004E484B" w:rsidRPr="004E484B" w:rsidRDefault="004E484B" w:rsidP="004E484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20.08 в 02:00, доставка 20.08 в 11:00.  ООО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Филье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Проперти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10А - 1 точка выгрузки.  Свинина на паллетах, вес нетто 2,0 т, 6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C1B2B0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F10E56" w14:textId="77777777" w:rsidR="004E484B" w:rsidRPr="004E484B" w:rsidRDefault="004E484B" w:rsidP="008A71F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6192"/>
        <w:gridCol w:w="1345"/>
        <w:gridCol w:w="1211"/>
        <w:gridCol w:w="1216"/>
      </w:tblGrid>
      <w:tr w:rsidR="00B43605" w:rsidRPr="00D33774" w14:paraId="4E5E3EA5" w14:textId="77777777" w:rsidTr="003E0AB3">
        <w:trPr>
          <w:trHeight w:val="978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E484B" w:rsidRPr="00D33774" w14:paraId="4717779D" w14:textId="77777777" w:rsidTr="009E0E4B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7AB62AD7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12:00, доставка 20.08 СТРОГО в 06:00; 08:00. АТАК Ногинск + Виктория-Балтия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№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4;  Подольск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 xml:space="preserve"> г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ынков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с - 2 точки выгрузки. Свинина на паллетах, вес нетто 1,1 т, 10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B853AD9" w:rsidR="004E484B" w:rsidRPr="004E484B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5F1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12F79E3" w:rsidR="004E484B" w:rsidRPr="004E484B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4E484B" w:rsidRPr="00D33774" w:rsidRDefault="004E484B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484B" w:rsidRPr="00D33774" w14:paraId="7225B564" w14:textId="77777777" w:rsidTr="009E0E4B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39967C68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12:00, доставка 20.08 СТРОГО в 06:00; 12:00. АТАК ООО ОП склад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(Дмитров)+ Городской супермаркет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380 кг, 6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F8F57E5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5F13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92BF982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1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4E484B" w:rsidRPr="00D33774" w:rsidRDefault="004E484B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484B" w:rsidRPr="00D33774" w14:paraId="63487A97" w14:textId="77777777" w:rsidTr="009E0E4B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5D2F76D3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19:00, доставка 20-21.08 строго в 15:00; 7:00.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Обухово.,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Кудиновское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ш., д. 4; Санкт-Петербург г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п, Московское ш, дом № 181, корпус 4 - 2 точки выгрузки. Свинина на паллете, вес нетто 1,4 т, 8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5D8FB62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5F1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030A82F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4E484B" w:rsidRPr="00D33774" w:rsidRDefault="004E484B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484B" w:rsidRPr="00D33774" w14:paraId="2C1AEF04" w14:textId="77777777" w:rsidTr="009E0E4B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00EE5CB7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19.08 в 20:00, доставка 21.08 до 12:00.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4E484B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4E484B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7BE00852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55B0D4C9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3F017EC0" w:rsidR="004E484B" w:rsidRPr="00D33774" w:rsidRDefault="004E484B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484B" w:rsidRPr="00D33774" w14:paraId="0CEC4B98" w14:textId="77777777" w:rsidTr="009E0E4B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536786B6" w:rsidR="004E484B" w:rsidRPr="00D33774" w:rsidRDefault="004E484B" w:rsidP="004E484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E484B">
              <w:rPr>
                <w:rStyle w:val="af0"/>
                <w:i w:val="0"/>
                <w:sz w:val="20"/>
                <w:szCs w:val="20"/>
              </w:rPr>
              <w:t xml:space="preserve">Погрузка 20.08 в 02:00, доставка 20.08 в 11:00.  ООО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Филье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Проперти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 xml:space="preserve">, 10А - 1 точка выгрузки.  Свинина на паллетах, вес нетто 2,0 т, 6 пал, </w:t>
            </w:r>
            <w:proofErr w:type="spellStart"/>
            <w:r w:rsidRPr="004E484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E484B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710BDACA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E55F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ТК "МАК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6ED563A7" w:rsidR="004E484B" w:rsidRPr="003E0AB3" w:rsidRDefault="00E55F13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37686426" w:rsidR="004E484B" w:rsidRPr="00D33774" w:rsidRDefault="004E484B" w:rsidP="004E484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6A678A28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8</w:t>
      </w:r>
      <w:r w:rsidR="004E484B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33774">
        <w:rPr>
          <w:rFonts w:eastAsia="Times New Roman" w:cs="Arial"/>
          <w:b/>
          <w:bCs/>
          <w:sz w:val="20"/>
          <w:szCs w:val="20"/>
        </w:rPr>
        <w:t>1</w:t>
      </w:r>
      <w:r w:rsidR="004E484B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D8DED72" w:rsidR="00DC607D" w:rsidRPr="00DC607D" w:rsidRDefault="00E55F1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E55F13">
        <w:drawing>
          <wp:inline distT="0" distB="0" distL="0" distR="0" wp14:anchorId="192B8670" wp14:editId="70F58338">
            <wp:extent cx="9816860" cy="4623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981" cy="46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AF1-E586-41D9-9415-EFB21088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59</cp:revision>
  <cp:lastPrinted>2020-08-17T13:11:00Z</cp:lastPrinted>
  <dcterms:created xsi:type="dcterms:W3CDTF">2020-02-07T11:27:00Z</dcterms:created>
  <dcterms:modified xsi:type="dcterms:W3CDTF">2020-08-18T12:51:00Z</dcterms:modified>
</cp:coreProperties>
</file>